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46" w:rsidRPr="0087601A" w:rsidRDefault="00142ECD" w:rsidP="00AA01C1">
      <w:r w:rsidRPr="0087601A">
        <w:rPr>
          <w:b/>
          <w:noProof/>
          <w:color w:val="000080"/>
        </w:rPr>
        <w:t xml:space="preserve">      </w:t>
      </w:r>
      <w:r w:rsidRPr="0087601A">
        <w:rPr>
          <w:b/>
          <w:noProof/>
          <w:color w:val="000080"/>
        </w:rPr>
        <w:drawing>
          <wp:inline distT="0" distB="0" distL="0" distR="0">
            <wp:extent cx="2022475" cy="803275"/>
            <wp:effectExtent l="19050" t="0" r="0" b="0"/>
            <wp:docPr id="1" name="Resim 1" descr="C:\Users\user\AppData\Local\Temp\Rar$DI92.296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92.296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44C" w:rsidRPr="0087601A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-158749</wp:posOffset>
            </wp:positionV>
            <wp:extent cx="1676400" cy="889000"/>
            <wp:effectExtent l="19050" t="0" r="0" b="0"/>
            <wp:wrapNone/>
            <wp:docPr id="2" name="Resim 2" descr="genclikprogram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clikprogrami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FFA" w:rsidRPr="0087601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92100</wp:posOffset>
            </wp:positionV>
            <wp:extent cx="1266825" cy="1266825"/>
            <wp:effectExtent l="19050" t="0" r="9525" b="0"/>
            <wp:wrapTight wrapText="bothSides">
              <wp:wrapPolygon edited="0">
                <wp:start x="7795" y="0"/>
                <wp:lineTo x="5197" y="974"/>
                <wp:lineTo x="650" y="4223"/>
                <wp:lineTo x="-325" y="10394"/>
                <wp:lineTo x="0" y="15591"/>
                <wp:lineTo x="4872" y="20788"/>
                <wp:lineTo x="5522" y="20788"/>
                <wp:lineTo x="7146" y="21438"/>
                <wp:lineTo x="7471" y="21438"/>
                <wp:lineTo x="13967" y="21438"/>
                <wp:lineTo x="14292" y="21438"/>
                <wp:lineTo x="15916" y="20788"/>
                <wp:lineTo x="16565" y="20788"/>
                <wp:lineTo x="21113" y="16241"/>
                <wp:lineTo x="21438" y="15591"/>
                <wp:lineTo x="21762" y="12018"/>
                <wp:lineTo x="21762" y="8120"/>
                <wp:lineTo x="21113" y="4547"/>
                <wp:lineTo x="16241" y="974"/>
                <wp:lineTo x="13642" y="0"/>
                <wp:lineTo x="7795" y="0"/>
              </wp:wrapPolygon>
            </wp:wrapTight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7685D" w:rsidRPr="0087601A" w:rsidRDefault="00075695" w:rsidP="00AA01C1">
      <w:r w:rsidRPr="0087601A">
        <w:t xml:space="preserve">  </w:t>
      </w:r>
    </w:p>
    <w:p w:rsidR="004A6039" w:rsidRPr="0000332E" w:rsidRDefault="00590BBA" w:rsidP="00142ECD">
      <w:pPr>
        <w:jc w:val="center"/>
        <w:rPr>
          <w:sz w:val="48"/>
          <w:szCs w:val="48"/>
        </w:rPr>
      </w:pPr>
      <w:r w:rsidRPr="0000332E">
        <w:rPr>
          <w:b/>
          <w:color w:val="000080"/>
          <w:sz w:val="48"/>
          <w:szCs w:val="48"/>
        </w:rPr>
        <w:t>DUYURU</w:t>
      </w:r>
    </w:p>
    <w:p w:rsidR="00313433" w:rsidRPr="0087601A" w:rsidRDefault="00313433" w:rsidP="00313433">
      <w:pPr>
        <w:jc w:val="center"/>
        <w:rPr>
          <w:b/>
          <w:color w:val="000080"/>
        </w:rPr>
      </w:pPr>
    </w:p>
    <w:p w:rsidR="00590BBA" w:rsidRDefault="000F3401" w:rsidP="00590BBA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2020/2021</w:t>
      </w:r>
      <w:r w:rsidR="004B3656" w:rsidRPr="0000332E">
        <w:rPr>
          <w:b/>
          <w:color w:val="000080"/>
          <w:sz w:val="28"/>
          <w:szCs w:val="28"/>
        </w:rPr>
        <w:t xml:space="preserve"> </w:t>
      </w:r>
      <w:r w:rsidR="00590BBA" w:rsidRPr="0000332E">
        <w:rPr>
          <w:b/>
          <w:color w:val="000080"/>
          <w:sz w:val="28"/>
          <w:szCs w:val="28"/>
        </w:rPr>
        <w:t>ERASMUS</w:t>
      </w:r>
      <w:r w:rsidR="006C6878" w:rsidRPr="0000332E">
        <w:rPr>
          <w:b/>
          <w:color w:val="000080"/>
          <w:sz w:val="28"/>
          <w:szCs w:val="28"/>
        </w:rPr>
        <w:t>+</w:t>
      </w:r>
      <w:r w:rsidR="00590BBA" w:rsidRPr="0000332E">
        <w:rPr>
          <w:b/>
          <w:color w:val="000080"/>
          <w:sz w:val="28"/>
          <w:szCs w:val="28"/>
        </w:rPr>
        <w:t xml:space="preserve"> STAJ HAREKETLİL</w:t>
      </w:r>
      <w:r w:rsidR="00CA26D6" w:rsidRPr="0000332E">
        <w:rPr>
          <w:b/>
          <w:color w:val="000080"/>
          <w:sz w:val="28"/>
          <w:szCs w:val="28"/>
        </w:rPr>
        <w:t>İĞİ İÇİN BAŞVURULAR BAŞLAMIŞTIR</w:t>
      </w:r>
    </w:p>
    <w:p w:rsidR="00F768ED" w:rsidRPr="0000332E" w:rsidRDefault="00F768ED" w:rsidP="00F768ED">
      <w:pPr>
        <w:tabs>
          <w:tab w:val="left" w:pos="1403"/>
          <w:tab w:val="center" w:pos="5244"/>
        </w:tabs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2020-1-TR01-KA103-080728 NOLU PROJE</w:t>
      </w:r>
    </w:p>
    <w:p w:rsidR="00590BBA" w:rsidRPr="0087601A" w:rsidRDefault="00564817" w:rsidP="00564817">
      <w:pPr>
        <w:tabs>
          <w:tab w:val="left" w:pos="1785"/>
        </w:tabs>
      </w:pPr>
      <w:r w:rsidRPr="0087601A">
        <w:tab/>
      </w:r>
    </w:p>
    <w:p w:rsidR="00A879EC" w:rsidRPr="0087601A" w:rsidRDefault="0031105D" w:rsidP="00590BBA">
      <w:pPr>
        <w:rPr>
          <w:b/>
          <w:color w:val="FF0000"/>
        </w:rPr>
      </w:pPr>
      <w:r w:rsidRPr="0087601A">
        <w:rPr>
          <w:b/>
          <w:color w:val="FF0000"/>
        </w:rPr>
        <w:t>KİMLER BAŞVURABİLİR</w:t>
      </w:r>
    </w:p>
    <w:p w:rsidR="00A14F98" w:rsidRPr="0087601A" w:rsidRDefault="00075695" w:rsidP="00075695">
      <w:pPr>
        <w:numPr>
          <w:ilvl w:val="0"/>
          <w:numId w:val="6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 xml:space="preserve">ÜNİVERSİTEMİZDE KAYITLI </w:t>
      </w:r>
      <w:r w:rsidR="009F2BA4" w:rsidRPr="0087601A">
        <w:rPr>
          <w:b/>
          <w:color w:val="000080"/>
        </w:rPr>
        <w:t>ÖN LİSANS, LİSA</w:t>
      </w:r>
      <w:r w:rsidR="00E83515">
        <w:rPr>
          <w:b/>
          <w:color w:val="000080"/>
        </w:rPr>
        <w:t>NS, YÜKSEK LİSANS VE</w:t>
      </w:r>
      <w:r w:rsidR="00DA355F" w:rsidRPr="0087601A">
        <w:rPr>
          <w:b/>
          <w:color w:val="000080"/>
        </w:rPr>
        <w:t xml:space="preserve"> </w:t>
      </w:r>
      <w:r w:rsidR="009F2BA4" w:rsidRPr="0087601A">
        <w:rPr>
          <w:b/>
          <w:color w:val="000080"/>
        </w:rPr>
        <w:t>DOKTORA ÖĞRENCİLERİ</w:t>
      </w:r>
      <w:r w:rsidR="002B2CCB" w:rsidRPr="0087601A">
        <w:rPr>
          <w:b/>
          <w:color w:val="000080"/>
        </w:rPr>
        <w:t xml:space="preserve"> </w:t>
      </w:r>
    </w:p>
    <w:p w:rsidR="00935E5C" w:rsidRPr="0087601A" w:rsidRDefault="00BE13B6" w:rsidP="00714DE3">
      <w:pPr>
        <w:numPr>
          <w:ilvl w:val="0"/>
          <w:numId w:val="6"/>
        </w:numPr>
        <w:jc w:val="both"/>
        <w:rPr>
          <w:b/>
          <w:color w:val="000080"/>
        </w:rPr>
      </w:pPr>
      <w:r>
        <w:rPr>
          <w:b/>
          <w:color w:val="000080"/>
        </w:rPr>
        <w:t>SON BAŞVURU TARİHİN</w:t>
      </w:r>
      <w:r w:rsidR="00935E5C" w:rsidRPr="0087601A">
        <w:rPr>
          <w:b/>
          <w:color w:val="000080"/>
        </w:rPr>
        <w:t>E</w:t>
      </w:r>
      <w:r>
        <w:rPr>
          <w:b/>
          <w:color w:val="000080"/>
        </w:rPr>
        <w:t xml:space="preserve"> KADAR</w:t>
      </w:r>
      <w:r w:rsidR="00167033">
        <w:rPr>
          <w:b/>
          <w:color w:val="000080"/>
        </w:rPr>
        <w:t xml:space="preserve"> HALEN</w:t>
      </w:r>
      <w:r w:rsidR="00714DE3" w:rsidRPr="0087601A">
        <w:rPr>
          <w:b/>
          <w:color w:val="000080"/>
        </w:rPr>
        <w:t xml:space="preserve"> KAYITLI </w:t>
      </w:r>
      <w:r>
        <w:rPr>
          <w:b/>
          <w:color w:val="000080"/>
        </w:rPr>
        <w:t>ÖĞRENCİ OLMAK</w:t>
      </w:r>
      <w:r w:rsidR="00935E5C" w:rsidRPr="0087601A">
        <w:rPr>
          <w:b/>
          <w:color w:val="000080"/>
        </w:rPr>
        <w:t xml:space="preserve"> </w:t>
      </w:r>
    </w:p>
    <w:p w:rsidR="002F456A" w:rsidRPr="0087601A" w:rsidRDefault="002F456A" w:rsidP="002F456A">
      <w:pPr>
        <w:ind w:left="720"/>
        <w:jc w:val="both"/>
        <w:rPr>
          <w:b/>
          <w:color w:val="000080"/>
        </w:rPr>
      </w:pPr>
    </w:p>
    <w:p w:rsidR="002F456A" w:rsidRPr="0087601A" w:rsidRDefault="002F456A" w:rsidP="002F456A">
      <w:pPr>
        <w:jc w:val="both"/>
        <w:rPr>
          <w:b/>
          <w:color w:val="FF0000"/>
        </w:rPr>
      </w:pPr>
      <w:r w:rsidRPr="0087601A">
        <w:rPr>
          <w:b/>
          <w:color w:val="FF0000"/>
        </w:rPr>
        <w:t>GENEL BİLGİLER</w:t>
      </w:r>
    </w:p>
    <w:p w:rsidR="004815F1" w:rsidRPr="004815F1" w:rsidRDefault="00D100A6" w:rsidP="004815F1">
      <w:pPr>
        <w:numPr>
          <w:ilvl w:val="0"/>
          <w:numId w:val="6"/>
        </w:numPr>
        <w:jc w:val="both"/>
        <w:rPr>
          <w:b/>
          <w:color w:val="000080"/>
        </w:rPr>
      </w:pPr>
      <w:r>
        <w:rPr>
          <w:b/>
          <w:color w:val="000080"/>
        </w:rPr>
        <w:t>ÖĞRENCİLER</w:t>
      </w:r>
      <w:r w:rsidR="00714DE3" w:rsidRPr="0087601A">
        <w:rPr>
          <w:b/>
          <w:color w:val="000080"/>
        </w:rPr>
        <w:t xml:space="preserve"> </w:t>
      </w:r>
      <w:r w:rsidR="004815F1">
        <w:rPr>
          <w:b/>
          <w:color w:val="000080"/>
        </w:rPr>
        <w:t>ZORUNLU STAJLARININ YERİNE SAYDIRABİLİRLER YA DA S</w:t>
      </w:r>
      <w:r w:rsidR="004815F1" w:rsidRPr="00171BA5">
        <w:rPr>
          <w:b/>
          <w:color w:val="000080"/>
        </w:rPr>
        <w:t>TAJ</w:t>
      </w:r>
      <w:r w:rsidR="004815F1">
        <w:rPr>
          <w:b/>
          <w:color w:val="000080"/>
        </w:rPr>
        <w:t xml:space="preserve"> P</w:t>
      </w:r>
      <w:r w:rsidR="004815F1" w:rsidRPr="00171BA5">
        <w:rPr>
          <w:b/>
          <w:color w:val="000080"/>
        </w:rPr>
        <w:t xml:space="preserve">ROGRAMLARI YOKSA </w:t>
      </w:r>
      <w:r w:rsidR="004815F1">
        <w:rPr>
          <w:b/>
          <w:color w:val="000080"/>
        </w:rPr>
        <w:t>G</w:t>
      </w:r>
      <w:r w:rsidR="004815F1" w:rsidRPr="00171BA5">
        <w:rPr>
          <w:b/>
          <w:color w:val="000080"/>
        </w:rPr>
        <w:t xml:space="preserve">ÖNÜLLÜ OLARAK </w:t>
      </w:r>
      <w:r w:rsidR="004815F1">
        <w:rPr>
          <w:b/>
          <w:color w:val="000080"/>
        </w:rPr>
        <w:t xml:space="preserve">STAJ </w:t>
      </w:r>
      <w:r w:rsidR="004815F1" w:rsidRPr="00171BA5">
        <w:rPr>
          <w:b/>
          <w:color w:val="000080"/>
        </w:rPr>
        <w:t>YAPABİLİRLER.</w:t>
      </w:r>
    </w:p>
    <w:p w:rsidR="00D614E0" w:rsidRPr="0087601A" w:rsidRDefault="006C6878" w:rsidP="00142ECD">
      <w:pPr>
        <w:numPr>
          <w:ilvl w:val="0"/>
          <w:numId w:val="6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 xml:space="preserve">STAJ PROGRAMININ SÜRESİ </w:t>
      </w:r>
      <w:r w:rsidRPr="0087601A">
        <w:rPr>
          <w:b/>
          <w:color w:val="000080"/>
          <w:u w:val="single"/>
        </w:rPr>
        <w:t>EN AZ</w:t>
      </w:r>
      <w:r w:rsidRPr="0087601A">
        <w:rPr>
          <w:b/>
          <w:color w:val="000080"/>
        </w:rPr>
        <w:t xml:space="preserve"> 2</w:t>
      </w:r>
      <w:r w:rsidR="003D5890" w:rsidRPr="0087601A">
        <w:rPr>
          <w:b/>
          <w:color w:val="000080"/>
        </w:rPr>
        <w:t xml:space="preserve"> </w:t>
      </w:r>
      <w:r w:rsidR="00CA26D6" w:rsidRPr="0087601A">
        <w:rPr>
          <w:b/>
          <w:color w:val="000080"/>
        </w:rPr>
        <w:t xml:space="preserve">AY </w:t>
      </w:r>
      <w:r w:rsidR="007A22E7" w:rsidRPr="0087601A">
        <w:rPr>
          <w:b/>
          <w:color w:val="000080"/>
        </w:rPr>
        <w:t xml:space="preserve">EN FAZLA </w:t>
      </w:r>
      <w:r w:rsidR="007A22E7" w:rsidRPr="0087601A">
        <w:rPr>
          <w:b/>
          <w:color w:val="000080"/>
          <w:u w:val="single"/>
        </w:rPr>
        <w:t>12 AY</w:t>
      </w:r>
      <w:r w:rsidR="007A22E7" w:rsidRPr="0087601A">
        <w:rPr>
          <w:b/>
          <w:color w:val="000080"/>
        </w:rPr>
        <w:t xml:space="preserve"> </w:t>
      </w:r>
      <w:r w:rsidR="00CA26D6" w:rsidRPr="0087601A">
        <w:rPr>
          <w:b/>
          <w:color w:val="000080"/>
        </w:rPr>
        <w:t>OL</w:t>
      </w:r>
      <w:r w:rsidR="00142ECD" w:rsidRPr="0087601A">
        <w:rPr>
          <w:b/>
          <w:color w:val="000080"/>
        </w:rPr>
        <w:t>MALIDIR!</w:t>
      </w:r>
    </w:p>
    <w:p w:rsidR="004815F1" w:rsidRPr="004815F1" w:rsidRDefault="00CF2745" w:rsidP="004815F1">
      <w:pPr>
        <w:numPr>
          <w:ilvl w:val="0"/>
          <w:numId w:val="6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>ÖĞRENCİLER</w:t>
      </w:r>
      <w:r w:rsidR="000D24B9" w:rsidRPr="0087601A">
        <w:rPr>
          <w:b/>
          <w:color w:val="000080"/>
        </w:rPr>
        <w:t xml:space="preserve"> İSTERSE</w:t>
      </w:r>
      <w:r w:rsidRPr="0087601A">
        <w:rPr>
          <w:b/>
          <w:color w:val="000080"/>
        </w:rPr>
        <w:t xml:space="preserve"> AYNI KURALLAR DÂHİLİNDE HİBESİZ OLARAK PROGRAMDAN FAYDALANABİLİR.</w:t>
      </w:r>
    </w:p>
    <w:p w:rsidR="009F2BA4" w:rsidRPr="0087601A" w:rsidRDefault="009F2BA4" w:rsidP="00CA26D6">
      <w:pPr>
        <w:ind w:left="720"/>
        <w:jc w:val="both"/>
        <w:rPr>
          <w:b/>
          <w:color w:val="000080"/>
        </w:rPr>
      </w:pPr>
    </w:p>
    <w:p w:rsidR="00A879EC" w:rsidRPr="0087601A" w:rsidRDefault="0031105D" w:rsidP="009F2BA4">
      <w:pPr>
        <w:jc w:val="both"/>
        <w:rPr>
          <w:b/>
          <w:color w:val="FF0000"/>
        </w:rPr>
      </w:pPr>
      <w:r w:rsidRPr="0087601A">
        <w:rPr>
          <w:b/>
          <w:color w:val="FF0000"/>
        </w:rPr>
        <w:t>BAŞVURU KOŞULLARI</w:t>
      </w:r>
    </w:p>
    <w:p w:rsidR="00736386" w:rsidRPr="0087601A" w:rsidRDefault="009F2BA4" w:rsidP="009F2BA4">
      <w:pPr>
        <w:numPr>
          <w:ilvl w:val="0"/>
          <w:numId w:val="2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 xml:space="preserve">ÖN </w:t>
      </w:r>
      <w:r w:rsidR="00142ECD" w:rsidRPr="0087601A">
        <w:rPr>
          <w:b/>
          <w:color w:val="000080"/>
        </w:rPr>
        <w:t>LİSANS VE LİSANS PROGRAMLARINDA EN AZ</w:t>
      </w:r>
      <w:r w:rsidRPr="0087601A">
        <w:rPr>
          <w:b/>
          <w:color w:val="000080"/>
        </w:rPr>
        <w:t xml:space="preserve"> 2.20/4.00 NOT ORTALAMASINA SAHİP OLMAK. </w:t>
      </w:r>
    </w:p>
    <w:p w:rsidR="00894C2A" w:rsidRPr="0087601A" w:rsidRDefault="009F2BA4" w:rsidP="009F2BA4">
      <w:pPr>
        <w:numPr>
          <w:ilvl w:val="0"/>
          <w:numId w:val="2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>YÜKSEK L</w:t>
      </w:r>
      <w:r w:rsidR="00142ECD" w:rsidRPr="0087601A">
        <w:rPr>
          <w:b/>
          <w:color w:val="000080"/>
        </w:rPr>
        <w:t xml:space="preserve">İSANS VE DOKTORA PROGRAMLARINDA EN </w:t>
      </w:r>
      <w:r w:rsidR="00714DE3" w:rsidRPr="0087601A">
        <w:rPr>
          <w:b/>
          <w:color w:val="000080"/>
        </w:rPr>
        <w:t>AZ 2</w:t>
      </w:r>
      <w:r w:rsidRPr="0087601A">
        <w:rPr>
          <w:b/>
          <w:color w:val="000080"/>
        </w:rPr>
        <w:t xml:space="preserve">.50/4.00 NOT ORTALAMASINA SAHİP OLMAK. </w:t>
      </w:r>
    </w:p>
    <w:p w:rsidR="006F2A11" w:rsidRPr="0087601A" w:rsidRDefault="009F2BA4" w:rsidP="009F2BA4">
      <w:pPr>
        <w:numPr>
          <w:ilvl w:val="0"/>
          <w:numId w:val="2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 xml:space="preserve">TIP FAKÜLTESİ İÇİN </w:t>
      </w:r>
      <w:r w:rsidR="00142ECD" w:rsidRPr="0087601A">
        <w:rPr>
          <w:b/>
          <w:color w:val="000080"/>
        </w:rPr>
        <w:t xml:space="preserve">EN AZ </w:t>
      </w:r>
      <w:r w:rsidR="00FE0C3A">
        <w:rPr>
          <w:b/>
          <w:color w:val="000080"/>
        </w:rPr>
        <w:t>72</w:t>
      </w:r>
      <w:r w:rsidRPr="0087601A">
        <w:rPr>
          <w:b/>
          <w:color w:val="000080"/>
        </w:rPr>
        <w:t xml:space="preserve">/100 NOT ORTALAMASINA SAHİP OLMAK. </w:t>
      </w:r>
    </w:p>
    <w:p w:rsidR="005C5398" w:rsidRPr="0087601A" w:rsidRDefault="005C5398" w:rsidP="00714DE3">
      <w:pPr>
        <w:numPr>
          <w:ilvl w:val="0"/>
          <w:numId w:val="2"/>
        </w:numPr>
        <w:jc w:val="both"/>
        <w:rPr>
          <w:b/>
          <w:color w:val="260894"/>
        </w:rPr>
      </w:pPr>
      <w:r w:rsidRPr="0087601A">
        <w:rPr>
          <w:b/>
          <w:color w:val="260894"/>
        </w:rPr>
        <w:t>G</w:t>
      </w:r>
      <w:r w:rsidR="00714DE3" w:rsidRPr="0087601A">
        <w:rPr>
          <w:b/>
          <w:color w:val="260894"/>
        </w:rPr>
        <w:t>EÇERLİ BİR</w:t>
      </w:r>
      <w:r w:rsidR="004815F1">
        <w:rPr>
          <w:b/>
          <w:color w:val="260894"/>
        </w:rPr>
        <w:t xml:space="preserve"> YABANCI DİL SINAVINDAN EN AZ 30</w:t>
      </w:r>
      <w:r w:rsidR="007C587D">
        <w:rPr>
          <w:b/>
          <w:color w:val="260894"/>
        </w:rPr>
        <w:t>/100</w:t>
      </w:r>
      <w:r w:rsidR="00714DE3" w:rsidRPr="0087601A">
        <w:rPr>
          <w:b/>
          <w:color w:val="260894"/>
        </w:rPr>
        <w:t xml:space="preserve"> PUAN ALMIŞ OLMAK</w:t>
      </w:r>
    </w:p>
    <w:p w:rsidR="005C5398" w:rsidRPr="0087601A" w:rsidRDefault="009F2BA4" w:rsidP="00714DE3">
      <w:pPr>
        <w:ind w:left="180"/>
        <w:jc w:val="both"/>
        <w:rPr>
          <w:b/>
          <w:color w:val="260894"/>
        </w:rPr>
      </w:pPr>
      <w:r w:rsidRPr="0087601A">
        <w:rPr>
          <w:b/>
          <w:color w:val="260894"/>
        </w:rPr>
        <w:t>(YDS</w:t>
      </w:r>
      <w:r w:rsidR="005C5398" w:rsidRPr="0087601A">
        <w:rPr>
          <w:b/>
          <w:color w:val="260894"/>
        </w:rPr>
        <w:t xml:space="preserve">, </w:t>
      </w:r>
      <w:r w:rsidR="00FE0C3A">
        <w:rPr>
          <w:b/>
          <w:color w:val="260894"/>
        </w:rPr>
        <w:t>YÖK</w:t>
      </w:r>
      <w:r w:rsidR="002D24FC" w:rsidRPr="0087601A">
        <w:rPr>
          <w:b/>
          <w:color w:val="260894"/>
        </w:rPr>
        <w:t xml:space="preserve">DİL, </w:t>
      </w:r>
      <w:r w:rsidR="00FE0C3A">
        <w:rPr>
          <w:b/>
          <w:color w:val="260894"/>
        </w:rPr>
        <w:t>GÜSEM</w:t>
      </w:r>
      <w:r w:rsidR="00B17178">
        <w:rPr>
          <w:b/>
          <w:color w:val="260894"/>
        </w:rPr>
        <w:t>, TOEFL</w:t>
      </w:r>
      <w:r w:rsidR="002D24FC" w:rsidRPr="0087601A">
        <w:rPr>
          <w:b/>
          <w:color w:val="260894"/>
        </w:rPr>
        <w:t>) (</w:t>
      </w:r>
      <w:r w:rsidR="00363E58">
        <w:rPr>
          <w:b/>
          <w:color w:val="260894"/>
        </w:rPr>
        <w:t xml:space="preserve">2017, </w:t>
      </w:r>
      <w:r w:rsidR="00823982">
        <w:rPr>
          <w:b/>
          <w:color w:val="260894"/>
        </w:rPr>
        <w:t>2018</w:t>
      </w:r>
      <w:r w:rsidR="00FC66F9">
        <w:rPr>
          <w:b/>
          <w:color w:val="260894"/>
        </w:rPr>
        <w:t xml:space="preserve">, </w:t>
      </w:r>
      <w:r w:rsidR="00823982">
        <w:rPr>
          <w:b/>
          <w:color w:val="260894"/>
        </w:rPr>
        <w:t>2019, 2020 veya 2021</w:t>
      </w:r>
      <w:r w:rsidR="005C5398" w:rsidRPr="0087601A">
        <w:rPr>
          <w:b/>
          <w:color w:val="260894"/>
        </w:rPr>
        <w:t xml:space="preserve"> TARİHLİ OLABİLİR)</w:t>
      </w:r>
    </w:p>
    <w:p w:rsidR="00D614E0" w:rsidRPr="0087601A" w:rsidRDefault="00D614E0" w:rsidP="009F2BA4">
      <w:pPr>
        <w:jc w:val="both"/>
        <w:rPr>
          <w:b/>
          <w:color w:val="1F497D"/>
        </w:rPr>
      </w:pPr>
    </w:p>
    <w:p w:rsidR="00E17781" w:rsidRPr="0087601A" w:rsidRDefault="0031105D" w:rsidP="009F2BA4">
      <w:pPr>
        <w:jc w:val="both"/>
        <w:rPr>
          <w:b/>
          <w:color w:val="FF0000"/>
        </w:rPr>
      </w:pPr>
      <w:r w:rsidRPr="0087601A">
        <w:rPr>
          <w:b/>
          <w:color w:val="FF0000"/>
        </w:rPr>
        <w:t>BAŞVURU DEGERLENDİRMESİ</w:t>
      </w:r>
    </w:p>
    <w:p w:rsidR="004C16CF" w:rsidRDefault="00614CF1" w:rsidP="009F2BA4">
      <w:pPr>
        <w:numPr>
          <w:ilvl w:val="0"/>
          <w:numId w:val="7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>% 50</w:t>
      </w:r>
      <w:r w:rsidR="009F2BA4" w:rsidRPr="0087601A">
        <w:rPr>
          <w:b/>
          <w:color w:val="000080"/>
        </w:rPr>
        <w:t xml:space="preserve"> </w:t>
      </w:r>
      <w:r w:rsidR="004C16CF">
        <w:rPr>
          <w:b/>
          <w:color w:val="000080"/>
        </w:rPr>
        <w:t xml:space="preserve">GENEL </w:t>
      </w:r>
      <w:r w:rsidR="009F2BA4" w:rsidRPr="0087601A">
        <w:rPr>
          <w:b/>
          <w:color w:val="000080"/>
        </w:rPr>
        <w:t>NOT ORTALAMASI</w:t>
      </w:r>
      <w:r w:rsidR="00E17781" w:rsidRPr="0087601A">
        <w:rPr>
          <w:b/>
          <w:color w:val="000080"/>
        </w:rPr>
        <w:t>,</w:t>
      </w:r>
    </w:p>
    <w:p w:rsidR="00E17781" w:rsidRPr="004C16CF" w:rsidRDefault="00E17781" w:rsidP="004C16CF">
      <w:pPr>
        <w:numPr>
          <w:ilvl w:val="0"/>
          <w:numId w:val="7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 xml:space="preserve"> </w:t>
      </w:r>
      <w:r w:rsidR="00614CF1" w:rsidRPr="0087601A">
        <w:rPr>
          <w:b/>
          <w:color w:val="000080"/>
        </w:rPr>
        <w:t>% 50</w:t>
      </w:r>
      <w:r w:rsidR="006C6878" w:rsidRPr="0087601A">
        <w:rPr>
          <w:b/>
          <w:color w:val="000080"/>
        </w:rPr>
        <w:t xml:space="preserve"> </w:t>
      </w:r>
      <w:r w:rsidR="004C16CF">
        <w:rPr>
          <w:b/>
          <w:color w:val="000080"/>
        </w:rPr>
        <w:t xml:space="preserve">YABANCI </w:t>
      </w:r>
      <w:r w:rsidR="006C6878" w:rsidRPr="0087601A">
        <w:rPr>
          <w:b/>
          <w:color w:val="000080"/>
        </w:rPr>
        <w:t>DİL PUANI</w:t>
      </w:r>
    </w:p>
    <w:p w:rsidR="00E17781" w:rsidRPr="0087601A" w:rsidRDefault="0031105D" w:rsidP="009F2BA4">
      <w:pPr>
        <w:jc w:val="both"/>
        <w:rPr>
          <w:b/>
          <w:color w:val="FF0000"/>
        </w:rPr>
      </w:pPr>
      <w:r w:rsidRPr="0087601A">
        <w:rPr>
          <w:b/>
          <w:color w:val="FF0000"/>
        </w:rPr>
        <w:t>BAŞVURU İÇİN GEREKLİ BELGELER</w:t>
      </w:r>
      <w:r w:rsidR="00480E66">
        <w:rPr>
          <w:b/>
          <w:color w:val="FF0000"/>
        </w:rPr>
        <w:t xml:space="preserve"> (</w:t>
      </w:r>
      <w:proofErr w:type="spellStart"/>
      <w:r w:rsidR="00480E66">
        <w:rPr>
          <w:b/>
          <w:color w:val="FF0000"/>
        </w:rPr>
        <w:t>erasmus</w:t>
      </w:r>
      <w:proofErr w:type="spellEnd"/>
      <w:r w:rsidR="00480E66">
        <w:rPr>
          <w:b/>
          <w:color w:val="FF0000"/>
        </w:rPr>
        <w:t xml:space="preserve"> web sayfasından da ulaşılabilir)</w:t>
      </w:r>
    </w:p>
    <w:p w:rsidR="0063513F" w:rsidRPr="0087601A" w:rsidRDefault="009F2BA4" w:rsidP="00714DE3">
      <w:pPr>
        <w:numPr>
          <w:ilvl w:val="0"/>
          <w:numId w:val="7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 xml:space="preserve"> ERASMUS</w:t>
      </w:r>
      <w:r w:rsidR="006C6878" w:rsidRPr="0087601A">
        <w:rPr>
          <w:b/>
          <w:color w:val="000080"/>
        </w:rPr>
        <w:t>+</w:t>
      </w:r>
      <w:r w:rsidRPr="0087601A">
        <w:rPr>
          <w:b/>
          <w:color w:val="000080"/>
        </w:rPr>
        <w:t xml:space="preserve"> STAJ BAŞVURU FORMU </w:t>
      </w:r>
    </w:p>
    <w:p w:rsidR="00C41811" w:rsidRPr="0087601A" w:rsidRDefault="00277D71" w:rsidP="00F85A47">
      <w:pPr>
        <w:ind w:left="360"/>
        <w:jc w:val="both"/>
        <w:rPr>
          <w:b/>
          <w:color w:val="000080"/>
        </w:rPr>
      </w:pPr>
      <w:hyperlink r:id="rId11" w:history="1">
        <w:r w:rsidR="0000332E" w:rsidRPr="002C70DA">
          <w:rPr>
            <w:rStyle w:val="Kpr"/>
            <w:b/>
          </w:rPr>
          <w:t>http://erasmus.gantep.edu.tr/pages.php?url=belgeler-ve-formlar-application-forms-9</w:t>
        </w:r>
      </w:hyperlink>
    </w:p>
    <w:p w:rsidR="00B908AF" w:rsidRPr="0087601A" w:rsidRDefault="00734868" w:rsidP="00714DE3">
      <w:pPr>
        <w:pStyle w:val="ListeParagraf"/>
        <w:numPr>
          <w:ilvl w:val="0"/>
          <w:numId w:val="7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>KİMLİK</w:t>
      </w:r>
      <w:r w:rsidR="009F2BA4" w:rsidRPr="0087601A">
        <w:rPr>
          <w:b/>
          <w:color w:val="000080"/>
        </w:rPr>
        <w:t xml:space="preserve"> FOTOKOPİSİ</w:t>
      </w:r>
    </w:p>
    <w:p w:rsidR="00B908AF" w:rsidRPr="0087601A" w:rsidRDefault="009F2BA4" w:rsidP="00714DE3">
      <w:pPr>
        <w:numPr>
          <w:ilvl w:val="0"/>
          <w:numId w:val="7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 xml:space="preserve">TRANSKRİPT </w:t>
      </w:r>
      <w:r w:rsidR="007C587D">
        <w:rPr>
          <w:b/>
          <w:color w:val="000080"/>
        </w:rPr>
        <w:t>(BARKODLU VEYA ÖĞRENCİ İŞLERİ ONAYLI )</w:t>
      </w:r>
    </w:p>
    <w:p w:rsidR="00D614E0" w:rsidRDefault="009F2BA4" w:rsidP="00714DE3">
      <w:pPr>
        <w:numPr>
          <w:ilvl w:val="0"/>
          <w:numId w:val="7"/>
        </w:numPr>
        <w:jc w:val="both"/>
        <w:rPr>
          <w:b/>
          <w:color w:val="000080"/>
        </w:rPr>
      </w:pPr>
      <w:r w:rsidRPr="0087601A">
        <w:rPr>
          <w:b/>
          <w:color w:val="000080"/>
        </w:rPr>
        <w:t xml:space="preserve">YABANCI DİL SINAV SONUÇ BELGESİ </w:t>
      </w:r>
      <w:r w:rsidR="003D5890" w:rsidRPr="0087601A">
        <w:rPr>
          <w:b/>
          <w:color w:val="000080"/>
        </w:rPr>
        <w:t>FOTOKOPİSİ</w:t>
      </w:r>
    </w:p>
    <w:p w:rsidR="00146391" w:rsidRDefault="00146391" w:rsidP="00146391">
      <w:pPr>
        <w:rPr>
          <w:b/>
          <w:color w:val="FF0000"/>
        </w:rPr>
      </w:pPr>
    </w:p>
    <w:p w:rsidR="00146391" w:rsidRPr="00146391" w:rsidRDefault="00146391" w:rsidP="00146391">
      <w:pPr>
        <w:rPr>
          <w:b/>
          <w:color w:val="FF0000"/>
        </w:rPr>
      </w:pPr>
      <w:r w:rsidRPr="00146391">
        <w:rPr>
          <w:b/>
          <w:color w:val="FF0000"/>
        </w:rPr>
        <w:t>BAŞVURU YAPILACAK YER</w:t>
      </w:r>
      <w:r w:rsidR="004815F1">
        <w:rPr>
          <w:b/>
          <w:color w:val="FF0000"/>
        </w:rPr>
        <w:t>:</w:t>
      </w:r>
      <w:r w:rsidRPr="00146391">
        <w:rPr>
          <w:b/>
          <w:color w:val="FF0000"/>
        </w:rPr>
        <w:t xml:space="preserve"> </w:t>
      </w:r>
      <w:r w:rsidRPr="00146391">
        <w:rPr>
          <w:b/>
          <w:color w:val="000080"/>
          <w:u w:val="single"/>
        </w:rPr>
        <w:t xml:space="preserve">BÖLÜMÜNÜZÜN </w:t>
      </w:r>
      <w:r w:rsidRPr="00146391">
        <w:rPr>
          <w:b/>
          <w:color w:val="000080"/>
        </w:rPr>
        <w:t>ERASMUS+ KOORDİNATÖRLÜĞÜ</w:t>
      </w:r>
    </w:p>
    <w:p w:rsidR="00146391" w:rsidRPr="00146391" w:rsidRDefault="00146391" w:rsidP="00146391">
      <w:pPr>
        <w:pStyle w:val="ListeParagraf"/>
        <w:rPr>
          <w:b/>
          <w:color w:val="FF0000"/>
        </w:rPr>
      </w:pPr>
    </w:p>
    <w:p w:rsidR="00146391" w:rsidRPr="00146391" w:rsidRDefault="00146391" w:rsidP="00146391">
      <w:pPr>
        <w:rPr>
          <w:b/>
          <w:color w:val="000080"/>
        </w:rPr>
      </w:pPr>
      <w:r w:rsidRPr="00146391">
        <w:rPr>
          <w:b/>
          <w:color w:val="FF0000"/>
        </w:rPr>
        <w:t xml:space="preserve">BÖLÜMLERE BAŞVURU TARİHLERİ: </w:t>
      </w:r>
      <w:proofErr w:type="gramStart"/>
      <w:r w:rsidR="004C16CF">
        <w:rPr>
          <w:b/>
          <w:color w:val="000080"/>
        </w:rPr>
        <w:t>0</w:t>
      </w:r>
      <w:r w:rsidR="007C587D">
        <w:rPr>
          <w:b/>
          <w:color w:val="000080"/>
        </w:rPr>
        <w:t>2</w:t>
      </w:r>
      <w:r w:rsidR="004C16CF">
        <w:rPr>
          <w:b/>
          <w:color w:val="000080"/>
        </w:rPr>
        <w:t>/06/2021</w:t>
      </w:r>
      <w:proofErr w:type="gramEnd"/>
      <w:r w:rsidR="004C16CF">
        <w:rPr>
          <w:b/>
          <w:color w:val="000080"/>
        </w:rPr>
        <w:t xml:space="preserve"> - 21/06</w:t>
      </w:r>
      <w:r w:rsidR="00363E58">
        <w:rPr>
          <w:b/>
          <w:color w:val="000080"/>
        </w:rPr>
        <w:t>/2021</w:t>
      </w:r>
    </w:p>
    <w:p w:rsidR="00146391" w:rsidRPr="00146391" w:rsidRDefault="00146391" w:rsidP="00146391">
      <w:pPr>
        <w:rPr>
          <w:b/>
          <w:color w:val="000080"/>
        </w:rPr>
      </w:pPr>
    </w:p>
    <w:p w:rsidR="00146391" w:rsidRPr="00FD4459" w:rsidRDefault="00673E7D" w:rsidP="00146391">
      <w:pPr>
        <w:rPr>
          <w:b/>
          <w:color w:val="000080"/>
          <w:sz w:val="20"/>
          <w:szCs w:val="20"/>
        </w:rPr>
      </w:pPr>
      <w:r>
        <w:rPr>
          <w:b/>
          <w:color w:val="FF0000"/>
        </w:rPr>
        <w:t>BİLGİ &amp;</w:t>
      </w:r>
      <w:r w:rsidR="00146391" w:rsidRPr="00146391">
        <w:rPr>
          <w:b/>
          <w:color w:val="FF0000"/>
        </w:rPr>
        <w:t xml:space="preserve"> SORULARINIZ İÇİN: </w:t>
      </w:r>
      <w:hyperlink r:id="rId12" w:history="1">
        <w:r w:rsidR="00146391" w:rsidRPr="002E683E">
          <w:rPr>
            <w:rStyle w:val="Kpr"/>
            <w:b/>
          </w:rPr>
          <w:t>http://erasmus.gantep.edu.tr/</w:t>
        </w:r>
      </w:hyperlink>
      <w:r w:rsidR="00146391" w:rsidRPr="00FD4459">
        <w:rPr>
          <w:b/>
          <w:color w:val="FF0000"/>
          <w:sz w:val="20"/>
          <w:szCs w:val="20"/>
        </w:rPr>
        <w:t xml:space="preserve"> veya</w:t>
      </w:r>
      <w:r w:rsidR="00FD4459" w:rsidRPr="00FD4459">
        <w:rPr>
          <w:b/>
          <w:color w:val="FF0000"/>
          <w:sz w:val="20"/>
          <w:szCs w:val="20"/>
        </w:rPr>
        <w:t xml:space="preserve"> </w:t>
      </w:r>
      <w:r w:rsidR="00780221">
        <w:rPr>
          <w:b/>
          <w:color w:val="FF0000"/>
          <w:sz w:val="20"/>
          <w:szCs w:val="20"/>
        </w:rPr>
        <w:tab/>
      </w:r>
      <w:r w:rsidR="00780221">
        <w:rPr>
          <w:b/>
          <w:color w:val="FF0000"/>
          <w:sz w:val="20"/>
          <w:szCs w:val="20"/>
        </w:rPr>
        <w:tab/>
      </w:r>
      <w:r w:rsidR="00780221">
        <w:rPr>
          <w:b/>
          <w:color w:val="FF0000"/>
          <w:sz w:val="20"/>
          <w:szCs w:val="20"/>
        </w:rPr>
        <w:tab/>
      </w:r>
      <w:r w:rsidR="00780221">
        <w:rPr>
          <w:b/>
          <w:color w:val="FF0000"/>
          <w:sz w:val="20"/>
          <w:szCs w:val="20"/>
        </w:rPr>
        <w:tab/>
      </w:r>
      <w:r w:rsidR="00780221">
        <w:rPr>
          <w:b/>
          <w:color w:val="FF0000"/>
          <w:sz w:val="20"/>
          <w:szCs w:val="20"/>
        </w:rPr>
        <w:tab/>
        <w:t xml:space="preserve">                                                       </w:t>
      </w:r>
      <w:r w:rsidR="00146391" w:rsidRPr="002E683E">
        <w:rPr>
          <w:b/>
          <w:color w:val="000080"/>
        </w:rPr>
        <w:t>intloffice@gantep.edu.tr</w:t>
      </w:r>
    </w:p>
    <w:p w:rsidR="00FD4459" w:rsidRDefault="00FD4459" w:rsidP="00146391">
      <w:pPr>
        <w:rPr>
          <w:b/>
          <w:color w:val="FF0000"/>
          <w:sz w:val="16"/>
          <w:szCs w:val="16"/>
        </w:rPr>
      </w:pPr>
    </w:p>
    <w:p w:rsidR="00CD544C" w:rsidRPr="00E92753" w:rsidRDefault="00146391" w:rsidP="00E92753">
      <w:pPr>
        <w:rPr>
          <w:b/>
          <w:color w:val="000080"/>
          <w:sz w:val="16"/>
          <w:szCs w:val="16"/>
        </w:rPr>
      </w:pPr>
      <w:r w:rsidRPr="00146391">
        <w:rPr>
          <w:b/>
          <w:color w:val="FF0000"/>
          <w:sz w:val="16"/>
          <w:szCs w:val="16"/>
        </w:rPr>
        <w:t xml:space="preserve">İLAN TARİHİ: </w:t>
      </w:r>
      <w:r w:rsidR="004C16CF">
        <w:rPr>
          <w:b/>
          <w:color w:val="000080"/>
          <w:sz w:val="16"/>
          <w:szCs w:val="16"/>
        </w:rPr>
        <w:t>01/06/2021 (İLANDA KALMA SÜRESİ 20</w:t>
      </w:r>
      <w:r w:rsidRPr="00146391">
        <w:rPr>
          <w:b/>
          <w:color w:val="000080"/>
          <w:sz w:val="16"/>
          <w:szCs w:val="16"/>
        </w:rPr>
        <w:t xml:space="preserve"> GÜNDÜR.)</w:t>
      </w:r>
      <w:bookmarkStart w:id="0" w:name="_GoBack"/>
      <w:bookmarkEnd w:id="0"/>
    </w:p>
    <w:sectPr w:rsidR="00CD544C" w:rsidRPr="00E92753" w:rsidSect="00CD544C">
      <w:headerReference w:type="even" r:id="rId13"/>
      <w:headerReference w:type="default" r:id="rId14"/>
      <w:headerReference w:type="first" r:id="rId15"/>
      <w:pgSz w:w="11906" w:h="16838"/>
      <w:pgMar w:top="284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71" w:rsidRDefault="00277D71" w:rsidP="00D54984">
      <w:r>
        <w:separator/>
      </w:r>
    </w:p>
  </w:endnote>
  <w:endnote w:type="continuationSeparator" w:id="0">
    <w:p w:rsidR="00277D71" w:rsidRDefault="00277D71" w:rsidP="00D5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71" w:rsidRDefault="00277D71" w:rsidP="00D54984">
      <w:r>
        <w:separator/>
      </w:r>
    </w:p>
  </w:footnote>
  <w:footnote w:type="continuationSeparator" w:id="0">
    <w:p w:rsidR="00277D71" w:rsidRDefault="00277D71" w:rsidP="00D5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5D" w:rsidRDefault="00277D7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2" o:spid="_x0000_s2056" type="#_x0000_t75" style="position:absolute;margin-left:0;margin-top:0;width:453.5pt;height:688.75pt;z-index:-251658752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5D" w:rsidRDefault="00277D7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3" o:spid="_x0000_s2057" type="#_x0000_t75" style="position:absolute;margin-left:0;margin-top:0;width:453.5pt;height:688.75pt;z-index:-251657728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5D" w:rsidRDefault="00277D7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2171" o:spid="_x0000_s2055" type="#_x0000_t75" style="position:absolute;margin-left:0;margin-top:0;width:453.5pt;height:688.75pt;z-index:-251659776;mso-position-horizontal:center;mso-position-horizontal-relative:margin;mso-position-vertical:center;mso-position-vertical-relative:margin" o:allowincell="f">
          <v:imagedata r:id="rId1" o:title="ulusalajans_l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75AA"/>
    <w:multiLevelType w:val="hybridMultilevel"/>
    <w:tmpl w:val="1C3A29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73D"/>
    <w:multiLevelType w:val="hybridMultilevel"/>
    <w:tmpl w:val="C6401F1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A7E"/>
    <w:multiLevelType w:val="hybridMultilevel"/>
    <w:tmpl w:val="D4542CA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45D46"/>
    <w:multiLevelType w:val="hybridMultilevel"/>
    <w:tmpl w:val="10BC82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719"/>
    <w:multiLevelType w:val="hybridMultilevel"/>
    <w:tmpl w:val="39AE566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9010D09"/>
    <w:multiLevelType w:val="hybridMultilevel"/>
    <w:tmpl w:val="9C2A72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62A64"/>
    <w:multiLevelType w:val="hybridMultilevel"/>
    <w:tmpl w:val="E94001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33C46"/>
    <w:multiLevelType w:val="hybridMultilevel"/>
    <w:tmpl w:val="ED683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BA"/>
    <w:rsid w:val="0000332E"/>
    <w:rsid w:val="000203DD"/>
    <w:rsid w:val="00023368"/>
    <w:rsid w:val="000236E1"/>
    <w:rsid w:val="00027ED5"/>
    <w:rsid w:val="00034F71"/>
    <w:rsid w:val="0004228B"/>
    <w:rsid w:val="00051B86"/>
    <w:rsid w:val="00061A3E"/>
    <w:rsid w:val="00062758"/>
    <w:rsid w:val="00066616"/>
    <w:rsid w:val="0007436B"/>
    <w:rsid w:val="00075695"/>
    <w:rsid w:val="000918E1"/>
    <w:rsid w:val="0009675A"/>
    <w:rsid w:val="000A6B7B"/>
    <w:rsid w:val="000B20EC"/>
    <w:rsid w:val="000C1F1B"/>
    <w:rsid w:val="000C7B9A"/>
    <w:rsid w:val="000D24B9"/>
    <w:rsid w:val="000F0B43"/>
    <w:rsid w:val="000F3401"/>
    <w:rsid w:val="00100E0C"/>
    <w:rsid w:val="001230B8"/>
    <w:rsid w:val="0012763E"/>
    <w:rsid w:val="001322D6"/>
    <w:rsid w:val="0014240E"/>
    <w:rsid w:val="00142ECD"/>
    <w:rsid w:val="001458BC"/>
    <w:rsid w:val="00146391"/>
    <w:rsid w:val="00162191"/>
    <w:rsid w:val="00162540"/>
    <w:rsid w:val="00166140"/>
    <w:rsid w:val="00167033"/>
    <w:rsid w:val="0017115B"/>
    <w:rsid w:val="001712C4"/>
    <w:rsid w:val="00171BA5"/>
    <w:rsid w:val="00191F95"/>
    <w:rsid w:val="001924BB"/>
    <w:rsid w:val="00194018"/>
    <w:rsid w:val="001A3740"/>
    <w:rsid w:val="001A7DA0"/>
    <w:rsid w:val="001B0A75"/>
    <w:rsid w:val="001B74C1"/>
    <w:rsid w:val="001C2033"/>
    <w:rsid w:val="001D2604"/>
    <w:rsid w:val="001D3A57"/>
    <w:rsid w:val="001E2525"/>
    <w:rsid w:val="001E4166"/>
    <w:rsid w:val="001E55CF"/>
    <w:rsid w:val="002010FF"/>
    <w:rsid w:val="00205596"/>
    <w:rsid w:val="00211108"/>
    <w:rsid w:val="00226E65"/>
    <w:rsid w:val="00232E5F"/>
    <w:rsid w:val="0023314B"/>
    <w:rsid w:val="00250ED1"/>
    <w:rsid w:val="00253A3B"/>
    <w:rsid w:val="00255E09"/>
    <w:rsid w:val="00257797"/>
    <w:rsid w:val="00261D2F"/>
    <w:rsid w:val="0026631C"/>
    <w:rsid w:val="00277D71"/>
    <w:rsid w:val="002853B1"/>
    <w:rsid w:val="002B2CCB"/>
    <w:rsid w:val="002D16B5"/>
    <w:rsid w:val="002D24FC"/>
    <w:rsid w:val="002D409F"/>
    <w:rsid w:val="002D4F5C"/>
    <w:rsid w:val="002E3F03"/>
    <w:rsid w:val="002E683E"/>
    <w:rsid w:val="002F456A"/>
    <w:rsid w:val="002F456B"/>
    <w:rsid w:val="002F5F3F"/>
    <w:rsid w:val="0031105D"/>
    <w:rsid w:val="00313433"/>
    <w:rsid w:val="00326FA4"/>
    <w:rsid w:val="00343FE8"/>
    <w:rsid w:val="00344BB0"/>
    <w:rsid w:val="00344DEC"/>
    <w:rsid w:val="00347A77"/>
    <w:rsid w:val="00363836"/>
    <w:rsid w:val="00363E58"/>
    <w:rsid w:val="00371546"/>
    <w:rsid w:val="00377D31"/>
    <w:rsid w:val="003842F7"/>
    <w:rsid w:val="00390CAB"/>
    <w:rsid w:val="0039433B"/>
    <w:rsid w:val="003A7E30"/>
    <w:rsid w:val="003B3EEC"/>
    <w:rsid w:val="003C7ED6"/>
    <w:rsid w:val="003D5890"/>
    <w:rsid w:val="003D6C98"/>
    <w:rsid w:val="003D72B1"/>
    <w:rsid w:val="003E0753"/>
    <w:rsid w:val="003F304E"/>
    <w:rsid w:val="00403208"/>
    <w:rsid w:val="00410651"/>
    <w:rsid w:val="00410B69"/>
    <w:rsid w:val="00412663"/>
    <w:rsid w:val="00425F4F"/>
    <w:rsid w:val="0044284B"/>
    <w:rsid w:val="004453E0"/>
    <w:rsid w:val="00450683"/>
    <w:rsid w:val="004620AB"/>
    <w:rsid w:val="00477F69"/>
    <w:rsid w:val="00480E66"/>
    <w:rsid w:val="004815F1"/>
    <w:rsid w:val="00484A2F"/>
    <w:rsid w:val="00486B16"/>
    <w:rsid w:val="0049433F"/>
    <w:rsid w:val="00496C5F"/>
    <w:rsid w:val="00497BDB"/>
    <w:rsid w:val="004A2996"/>
    <w:rsid w:val="004A6039"/>
    <w:rsid w:val="004B30F6"/>
    <w:rsid w:val="004B3656"/>
    <w:rsid w:val="004B49F2"/>
    <w:rsid w:val="004C16CF"/>
    <w:rsid w:val="004E16D1"/>
    <w:rsid w:val="004E2D22"/>
    <w:rsid w:val="004E5007"/>
    <w:rsid w:val="004F4EBD"/>
    <w:rsid w:val="004F5431"/>
    <w:rsid w:val="004F768F"/>
    <w:rsid w:val="00501081"/>
    <w:rsid w:val="005050B6"/>
    <w:rsid w:val="005072FB"/>
    <w:rsid w:val="005120D7"/>
    <w:rsid w:val="00512449"/>
    <w:rsid w:val="0051506C"/>
    <w:rsid w:val="0051621F"/>
    <w:rsid w:val="00517F47"/>
    <w:rsid w:val="00520962"/>
    <w:rsid w:val="00520D8C"/>
    <w:rsid w:val="00521232"/>
    <w:rsid w:val="00532E3D"/>
    <w:rsid w:val="00533722"/>
    <w:rsid w:val="005361A9"/>
    <w:rsid w:val="0054283F"/>
    <w:rsid w:val="005438A7"/>
    <w:rsid w:val="00544B15"/>
    <w:rsid w:val="00546EC8"/>
    <w:rsid w:val="0055155B"/>
    <w:rsid w:val="005559F0"/>
    <w:rsid w:val="00562FDE"/>
    <w:rsid w:val="00564817"/>
    <w:rsid w:val="0056728D"/>
    <w:rsid w:val="005770DB"/>
    <w:rsid w:val="00590BBA"/>
    <w:rsid w:val="00596284"/>
    <w:rsid w:val="0059669B"/>
    <w:rsid w:val="005A49DC"/>
    <w:rsid w:val="005A56CA"/>
    <w:rsid w:val="005B2378"/>
    <w:rsid w:val="005C1A85"/>
    <w:rsid w:val="005C45E1"/>
    <w:rsid w:val="005C5398"/>
    <w:rsid w:val="005D1588"/>
    <w:rsid w:val="005D3A31"/>
    <w:rsid w:val="005D6AE3"/>
    <w:rsid w:val="005D7543"/>
    <w:rsid w:val="005E4A9F"/>
    <w:rsid w:val="005F198D"/>
    <w:rsid w:val="005F1F19"/>
    <w:rsid w:val="005F2DAE"/>
    <w:rsid w:val="005F2EE4"/>
    <w:rsid w:val="005F3297"/>
    <w:rsid w:val="00603798"/>
    <w:rsid w:val="00603FD4"/>
    <w:rsid w:val="00614CF1"/>
    <w:rsid w:val="00616500"/>
    <w:rsid w:val="00617ADE"/>
    <w:rsid w:val="006211B3"/>
    <w:rsid w:val="006348E3"/>
    <w:rsid w:val="0063513F"/>
    <w:rsid w:val="006466D1"/>
    <w:rsid w:val="00660AC1"/>
    <w:rsid w:val="00673E7D"/>
    <w:rsid w:val="00674F64"/>
    <w:rsid w:val="006962CE"/>
    <w:rsid w:val="006A2D0C"/>
    <w:rsid w:val="006C52F0"/>
    <w:rsid w:val="006C6878"/>
    <w:rsid w:val="006D0A00"/>
    <w:rsid w:val="006D3020"/>
    <w:rsid w:val="006E37EE"/>
    <w:rsid w:val="006E4B7D"/>
    <w:rsid w:val="006F2A11"/>
    <w:rsid w:val="00704E70"/>
    <w:rsid w:val="00706CA4"/>
    <w:rsid w:val="007111D5"/>
    <w:rsid w:val="00714DE3"/>
    <w:rsid w:val="00715C23"/>
    <w:rsid w:val="00717F8D"/>
    <w:rsid w:val="00723033"/>
    <w:rsid w:val="00724470"/>
    <w:rsid w:val="00725130"/>
    <w:rsid w:val="0073442B"/>
    <w:rsid w:val="00734868"/>
    <w:rsid w:val="00736386"/>
    <w:rsid w:val="007414F2"/>
    <w:rsid w:val="007516AD"/>
    <w:rsid w:val="0076591B"/>
    <w:rsid w:val="007771E9"/>
    <w:rsid w:val="00780221"/>
    <w:rsid w:val="0078447E"/>
    <w:rsid w:val="00792750"/>
    <w:rsid w:val="00796B04"/>
    <w:rsid w:val="007A03C7"/>
    <w:rsid w:val="007A22E7"/>
    <w:rsid w:val="007A2A2B"/>
    <w:rsid w:val="007A37F5"/>
    <w:rsid w:val="007B1413"/>
    <w:rsid w:val="007B5670"/>
    <w:rsid w:val="007B64BC"/>
    <w:rsid w:val="007B6532"/>
    <w:rsid w:val="007B6949"/>
    <w:rsid w:val="007C02DD"/>
    <w:rsid w:val="007C40EA"/>
    <w:rsid w:val="007C587D"/>
    <w:rsid w:val="007D748D"/>
    <w:rsid w:val="007E5B78"/>
    <w:rsid w:val="007F41BE"/>
    <w:rsid w:val="008114D2"/>
    <w:rsid w:val="008201F0"/>
    <w:rsid w:val="00823982"/>
    <w:rsid w:val="00827CFE"/>
    <w:rsid w:val="00832B60"/>
    <w:rsid w:val="008400B9"/>
    <w:rsid w:val="00850223"/>
    <w:rsid w:val="008641D7"/>
    <w:rsid w:val="00872C70"/>
    <w:rsid w:val="00875284"/>
    <w:rsid w:val="0087601A"/>
    <w:rsid w:val="00884D12"/>
    <w:rsid w:val="00894C2A"/>
    <w:rsid w:val="008C0683"/>
    <w:rsid w:val="008C2CFA"/>
    <w:rsid w:val="008C2F45"/>
    <w:rsid w:val="008C7764"/>
    <w:rsid w:val="00901427"/>
    <w:rsid w:val="00913E5B"/>
    <w:rsid w:val="009240ED"/>
    <w:rsid w:val="00930F8D"/>
    <w:rsid w:val="00935E5C"/>
    <w:rsid w:val="009374BB"/>
    <w:rsid w:val="00940213"/>
    <w:rsid w:val="00965D19"/>
    <w:rsid w:val="00972C8C"/>
    <w:rsid w:val="00974F21"/>
    <w:rsid w:val="009938BE"/>
    <w:rsid w:val="009A0045"/>
    <w:rsid w:val="009A1E8B"/>
    <w:rsid w:val="009A7614"/>
    <w:rsid w:val="009B72BA"/>
    <w:rsid w:val="009C1209"/>
    <w:rsid w:val="009E1C8A"/>
    <w:rsid w:val="009E2FE0"/>
    <w:rsid w:val="009E3F2B"/>
    <w:rsid w:val="009F2BA4"/>
    <w:rsid w:val="00A06492"/>
    <w:rsid w:val="00A076C0"/>
    <w:rsid w:val="00A14F98"/>
    <w:rsid w:val="00A17A38"/>
    <w:rsid w:val="00A21AC2"/>
    <w:rsid w:val="00A27C94"/>
    <w:rsid w:val="00A343CB"/>
    <w:rsid w:val="00A35B53"/>
    <w:rsid w:val="00A40BF0"/>
    <w:rsid w:val="00A70452"/>
    <w:rsid w:val="00A72B0A"/>
    <w:rsid w:val="00A82D8B"/>
    <w:rsid w:val="00A83F91"/>
    <w:rsid w:val="00A86380"/>
    <w:rsid w:val="00A879EC"/>
    <w:rsid w:val="00A922C5"/>
    <w:rsid w:val="00A9278F"/>
    <w:rsid w:val="00A9366B"/>
    <w:rsid w:val="00A93A5C"/>
    <w:rsid w:val="00A93FF0"/>
    <w:rsid w:val="00AA01C1"/>
    <w:rsid w:val="00AA5191"/>
    <w:rsid w:val="00AA6817"/>
    <w:rsid w:val="00AB15FC"/>
    <w:rsid w:val="00AB354B"/>
    <w:rsid w:val="00AD411D"/>
    <w:rsid w:val="00AD74EA"/>
    <w:rsid w:val="00AE0022"/>
    <w:rsid w:val="00AE71B9"/>
    <w:rsid w:val="00AF6043"/>
    <w:rsid w:val="00B05215"/>
    <w:rsid w:val="00B101A1"/>
    <w:rsid w:val="00B10C71"/>
    <w:rsid w:val="00B1384B"/>
    <w:rsid w:val="00B17178"/>
    <w:rsid w:val="00B1741B"/>
    <w:rsid w:val="00B20E0F"/>
    <w:rsid w:val="00B2744C"/>
    <w:rsid w:val="00B27824"/>
    <w:rsid w:val="00B3740B"/>
    <w:rsid w:val="00B407A9"/>
    <w:rsid w:val="00B4171C"/>
    <w:rsid w:val="00B41E51"/>
    <w:rsid w:val="00B45B70"/>
    <w:rsid w:val="00B51C3D"/>
    <w:rsid w:val="00B52D16"/>
    <w:rsid w:val="00B6562B"/>
    <w:rsid w:val="00B75E11"/>
    <w:rsid w:val="00B908AF"/>
    <w:rsid w:val="00B94C8C"/>
    <w:rsid w:val="00B95BBB"/>
    <w:rsid w:val="00BA10E8"/>
    <w:rsid w:val="00BA1135"/>
    <w:rsid w:val="00BA2BF3"/>
    <w:rsid w:val="00BA4821"/>
    <w:rsid w:val="00BB1BCB"/>
    <w:rsid w:val="00BB4A2B"/>
    <w:rsid w:val="00BC01FC"/>
    <w:rsid w:val="00BD1E01"/>
    <w:rsid w:val="00BE13B6"/>
    <w:rsid w:val="00BF390B"/>
    <w:rsid w:val="00C022B0"/>
    <w:rsid w:val="00C061C0"/>
    <w:rsid w:val="00C075F8"/>
    <w:rsid w:val="00C112FC"/>
    <w:rsid w:val="00C35C2D"/>
    <w:rsid w:val="00C37F13"/>
    <w:rsid w:val="00C400B6"/>
    <w:rsid w:val="00C41811"/>
    <w:rsid w:val="00C44051"/>
    <w:rsid w:val="00C51706"/>
    <w:rsid w:val="00C52730"/>
    <w:rsid w:val="00C5311E"/>
    <w:rsid w:val="00C723A8"/>
    <w:rsid w:val="00C72FE6"/>
    <w:rsid w:val="00C7343B"/>
    <w:rsid w:val="00C740FD"/>
    <w:rsid w:val="00CA26D6"/>
    <w:rsid w:val="00CA68A6"/>
    <w:rsid w:val="00CA76B8"/>
    <w:rsid w:val="00CB0FA0"/>
    <w:rsid w:val="00CC04BC"/>
    <w:rsid w:val="00CC3AE0"/>
    <w:rsid w:val="00CD2D29"/>
    <w:rsid w:val="00CD544C"/>
    <w:rsid w:val="00CF2745"/>
    <w:rsid w:val="00CF7863"/>
    <w:rsid w:val="00D00FBA"/>
    <w:rsid w:val="00D06EAD"/>
    <w:rsid w:val="00D100A6"/>
    <w:rsid w:val="00D11F75"/>
    <w:rsid w:val="00D15454"/>
    <w:rsid w:val="00D21D5D"/>
    <w:rsid w:val="00D22A9D"/>
    <w:rsid w:val="00D24A4D"/>
    <w:rsid w:val="00D279C1"/>
    <w:rsid w:val="00D458BB"/>
    <w:rsid w:val="00D47F93"/>
    <w:rsid w:val="00D53642"/>
    <w:rsid w:val="00D5450A"/>
    <w:rsid w:val="00D54984"/>
    <w:rsid w:val="00D57ED6"/>
    <w:rsid w:val="00D6100D"/>
    <w:rsid w:val="00D614E0"/>
    <w:rsid w:val="00D621E1"/>
    <w:rsid w:val="00D67002"/>
    <w:rsid w:val="00D74872"/>
    <w:rsid w:val="00D7685D"/>
    <w:rsid w:val="00D856FF"/>
    <w:rsid w:val="00DA3426"/>
    <w:rsid w:val="00DA355F"/>
    <w:rsid w:val="00DA4A40"/>
    <w:rsid w:val="00DA7C5B"/>
    <w:rsid w:val="00DC0E22"/>
    <w:rsid w:val="00DC1929"/>
    <w:rsid w:val="00DE1E3A"/>
    <w:rsid w:val="00DE298F"/>
    <w:rsid w:val="00DE2FF6"/>
    <w:rsid w:val="00DF4DEE"/>
    <w:rsid w:val="00DF7268"/>
    <w:rsid w:val="00E029A3"/>
    <w:rsid w:val="00E06820"/>
    <w:rsid w:val="00E0729E"/>
    <w:rsid w:val="00E0750F"/>
    <w:rsid w:val="00E1291D"/>
    <w:rsid w:val="00E13A70"/>
    <w:rsid w:val="00E1401A"/>
    <w:rsid w:val="00E17781"/>
    <w:rsid w:val="00E30399"/>
    <w:rsid w:val="00E36DA8"/>
    <w:rsid w:val="00E4244D"/>
    <w:rsid w:val="00E509D4"/>
    <w:rsid w:val="00E5142E"/>
    <w:rsid w:val="00E51CE1"/>
    <w:rsid w:val="00E55CED"/>
    <w:rsid w:val="00E63143"/>
    <w:rsid w:val="00E81726"/>
    <w:rsid w:val="00E83515"/>
    <w:rsid w:val="00E844A9"/>
    <w:rsid w:val="00E92753"/>
    <w:rsid w:val="00EA3AFB"/>
    <w:rsid w:val="00EC4D33"/>
    <w:rsid w:val="00EC69FB"/>
    <w:rsid w:val="00ED5EB4"/>
    <w:rsid w:val="00EE0425"/>
    <w:rsid w:val="00EE325B"/>
    <w:rsid w:val="00F011EB"/>
    <w:rsid w:val="00F0355F"/>
    <w:rsid w:val="00F17B96"/>
    <w:rsid w:val="00F4551F"/>
    <w:rsid w:val="00F5549E"/>
    <w:rsid w:val="00F55FFA"/>
    <w:rsid w:val="00F57A33"/>
    <w:rsid w:val="00F64E08"/>
    <w:rsid w:val="00F768ED"/>
    <w:rsid w:val="00F834F3"/>
    <w:rsid w:val="00F85A47"/>
    <w:rsid w:val="00F86EE8"/>
    <w:rsid w:val="00FA785A"/>
    <w:rsid w:val="00FB61CE"/>
    <w:rsid w:val="00FC66F9"/>
    <w:rsid w:val="00FD4459"/>
    <w:rsid w:val="00FE0C3A"/>
    <w:rsid w:val="00FE724B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DD83CB2E-B212-47D8-BB6F-A770662C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1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549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54984"/>
    <w:rPr>
      <w:sz w:val="24"/>
      <w:szCs w:val="24"/>
    </w:rPr>
  </w:style>
  <w:style w:type="paragraph" w:styleId="Altbilgi">
    <w:name w:val="footer"/>
    <w:basedOn w:val="Normal"/>
    <w:link w:val="AltbilgiChar"/>
    <w:rsid w:val="00D549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54984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D5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54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1811"/>
    <w:pPr>
      <w:ind w:left="720"/>
      <w:contextualSpacing/>
    </w:pPr>
  </w:style>
  <w:style w:type="character" w:styleId="Kpr">
    <w:name w:val="Hyperlink"/>
    <w:basedOn w:val="VarsaylanParagrafYazTipi"/>
    <w:unhideWhenUsed/>
    <w:rsid w:val="00714DE3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E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smus.gantep.edu.t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asmus.gantep.edu.tr/pages.php?url=belgeler-ve-formlar-application-forms-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04BB-F6B8-4F94-97F9-17862876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şeyho</cp:lastModifiedBy>
  <cp:revision>10</cp:revision>
  <cp:lastPrinted>2019-11-04T07:37:00Z</cp:lastPrinted>
  <dcterms:created xsi:type="dcterms:W3CDTF">2021-04-26T09:14:00Z</dcterms:created>
  <dcterms:modified xsi:type="dcterms:W3CDTF">2021-06-02T09:49:00Z</dcterms:modified>
</cp:coreProperties>
</file>